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CC4" w:rsidRPr="004C272A" w:rsidRDefault="00797CC4" w:rsidP="005C2AC8">
      <w:pPr>
        <w:pStyle w:val="a7"/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Приложение № 1 к правилам конкурса на соискание грантов на реализацию проектов в области культуры, искусства и креативных (творческих) индустрий 2022 года</w:t>
      </w:r>
    </w:p>
    <w:p w:rsidR="00797CC4" w:rsidRPr="004C272A" w:rsidRDefault="00797CC4" w:rsidP="005C2AC8">
      <w:pPr>
        <w:pStyle w:val="a7"/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научно-педагогическими работниками</w:t>
      </w:r>
    </w:p>
    <w:p w:rsidR="00797CC4" w:rsidRPr="004C272A" w:rsidRDefault="00797CC4" w:rsidP="005C2AC8">
      <w:pPr>
        <w:pStyle w:val="a7"/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Театрального института имени Бориса Щукина до 45 лет</w:t>
      </w:r>
    </w:p>
    <w:p w:rsidR="00797CC4" w:rsidRPr="004C272A" w:rsidRDefault="00797CC4" w:rsidP="005C2AC8">
      <w:pPr>
        <w:pStyle w:val="a7"/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ОБРАЗЕЦ ЗАЯВЛЕНИЯ ОБ УЧАСТИИ В КОНКУРСЕ</w:t>
      </w:r>
    </w:p>
    <w:p w:rsidR="00797CC4" w:rsidRPr="004C272A" w:rsidRDefault="00797CC4" w:rsidP="00797CC4">
      <w:pPr>
        <w:pStyle w:val="a7"/>
        <w:spacing w:before="120" w:after="120" w:line="360" w:lineRule="auto"/>
        <w:ind w:left="4395"/>
        <w:jc w:val="both"/>
        <w:rPr>
          <w:rFonts w:cs="Times New Roman"/>
          <w:sz w:val="24"/>
          <w:szCs w:val="24"/>
        </w:rPr>
      </w:pPr>
    </w:p>
    <w:p w:rsidR="00797CC4" w:rsidRPr="004C272A" w:rsidRDefault="00797CC4" w:rsidP="00797CC4">
      <w:pPr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 xml:space="preserve">Ректору Федерального государственного бюджетного образовательного учреждения высшего образования "Театральный Институт имени Бориса Щукина при Государственном академическом театре имени Евгения Вахтангова" </w:t>
      </w:r>
    </w:p>
    <w:p w:rsidR="00797CC4" w:rsidRPr="004C272A" w:rsidRDefault="00797CC4" w:rsidP="00797CC4">
      <w:pPr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Князеву Евгению Владимировичу</w:t>
      </w:r>
    </w:p>
    <w:p w:rsidR="00797CC4" w:rsidRPr="004C272A" w:rsidRDefault="00797CC4" w:rsidP="00797CC4">
      <w:pPr>
        <w:spacing w:before="120" w:after="120"/>
        <w:ind w:left="4395"/>
        <w:jc w:val="both"/>
        <w:rPr>
          <w:rFonts w:cs="Times New Roman"/>
          <w:sz w:val="24"/>
          <w:szCs w:val="24"/>
        </w:rPr>
      </w:pPr>
    </w:p>
    <w:p w:rsidR="00797CC4" w:rsidRPr="004C272A" w:rsidRDefault="00797CC4" w:rsidP="00797CC4">
      <w:pPr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От [УКАЗАТЬ ФИО]</w:t>
      </w:r>
    </w:p>
    <w:p w:rsidR="00797CC4" w:rsidRPr="004C272A" w:rsidRDefault="00797CC4" w:rsidP="00797CC4">
      <w:pPr>
        <w:spacing w:before="120" w:after="120"/>
        <w:ind w:left="4395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[КОНТАКТНЫЙ ТЕЛЕФОН, АДРЕС ЭЛЕКТРОННОЙ ПОЧТЫ]</w:t>
      </w:r>
    </w:p>
    <w:p w:rsidR="00797CC4" w:rsidRPr="004C272A" w:rsidRDefault="00797CC4" w:rsidP="00797CC4">
      <w:pPr>
        <w:spacing w:before="240" w:after="24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[УКАЗАТЬ ДАТУ]</w:t>
      </w:r>
    </w:p>
    <w:p w:rsidR="00797CC4" w:rsidRPr="004C272A" w:rsidRDefault="00797CC4" w:rsidP="00797CC4">
      <w:pPr>
        <w:spacing w:before="120" w:after="120"/>
        <w:jc w:val="center"/>
        <w:rPr>
          <w:rFonts w:cs="Times New Roman"/>
          <w:b/>
          <w:sz w:val="24"/>
          <w:szCs w:val="24"/>
        </w:rPr>
      </w:pPr>
      <w:r w:rsidRPr="004C272A">
        <w:rPr>
          <w:rFonts w:cs="Times New Roman"/>
          <w:b/>
          <w:sz w:val="24"/>
          <w:szCs w:val="24"/>
        </w:rPr>
        <w:t>ЗАЯВЛЕНИЕ</w:t>
      </w:r>
    </w:p>
    <w:p w:rsidR="00797CC4" w:rsidRPr="004C272A" w:rsidRDefault="00797CC4" w:rsidP="005C2AC8">
      <w:pPr>
        <w:spacing w:before="120" w:after="360"/>
        <w:jc w:val="center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об участии в конкурсе на соискание грантов на реализацию проектов в области культуры, искусства и креативных (творческих) индустрий 2022 года научно-педагогическими работниками Театрального института имени Бориса Щукина до 45 лет</w:t>
      </w:r>
    </w:p>
    <w:p w:rsidR="00797CC4" w:rsidRPr="004C272A" w:rsidRDefault="00797CC4" w:rsidP="00797CC4">
      <w:pPr>
        <w:spacing w:before="120" w:after="36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Я, [УКАЗАТЬ ФИО ПОЛНОСТЬЮ, ДАТУ И ГОД РОЖДЕНИЯ], [ПРЕПОДАВАТЕЛЬ] Театрального института имени Бориса Щукина, прошу допустить к участию в конкурсе на соискание грантов на реализацию проектов в области культуры, искусства и креативных (творческих) индустрий 2022 года научно-педагогическими работниками Театрального института имени Бориса Щукина до 45 лет.</w:t>
      </w:r>
    </w:p>
    <w:p w:rsidR="00797CC4" w:rsidRPr="004C272A" w:rsidRDefault="00797CC4" w:rsidP="00797CC4">
      <w:pPr>
        <w:spacing w:before="120" w:after="36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С положением о проведении конкурсов на соискание грантов, правилами конкурса на соискание грантов на реализацию проектов в области культуры, искусства и креативных (творческих) индустрий 2022 года научно-педагогическими работниками Театрального института имени Бориса Щукина до 45 лет ознакомлен (-а) и согласен (-а).</w:t>
      </w:r>
    </w:p>
    <w:p w:rsidR="00797CC4" w:rsidRPr="004C272A" w:rsidRDefault="00797CC4" w:rsidP="00797CC4">
      <w:pPr>
        <w:spacing w:before="120" w:after="240" w:line="360" w:lineRule="auto"/>
        <w:jc w:val="both"/>
        <w:rPr>
          <w:rFonts w:cs="Times New Roman"/>
          <w:sz w:val="24"/>
          <w:szCs w:val="24"/>
        </w:rPr>
      </w:pPr>
    </w:p>
    <w:p w:rsidR="00797CC4" w:rsidRPr="004C272A" w:rsidRDefault="00797CC4" w:rsidP="005C2AC8">
      <w:pPr>
        <w:spacing w:before="120" w:after="24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Приложение:</w:t>
      </w:r>
    </w:p>
    <w:p w:rsidR="00797CC4" w:rsidRPr="004C272A" w:rsidRDefault="00797CC4" w:rsidP="005C2AC8">
      <w:pPr>
        <w:spacing w:before="120" w:after="24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>[ПРИЛОЖИТЬ И ПОИМЕНОВАТЬ ДОКУМЕНТЫ, УКАЗАННЫЕ П. 2.3 ПРАВИЛ КОНКУРСА, В ТОМ ЧИСЛЕ ФЛЕШ-НАКОПИТЕЛЬ, А ТАКЖЕ ИНЫЕ ОТНОСИМЫЕ НЕОБХОДИМЫЕ ПО МНЕНИЮ СОИСКАТЕЛЯ ДОКУМЕНТЫ]</w:t>
      </w:r>
    </w:p>
    <w:p w:rsidR="00797CC4" w:rsidRPr="004C272A" w:rsidRDefault="00797CC4" w:rsidP="005C2AC8">
      <w:pPr>
        <w:spacing w:before="120" w:after="120"/>
        <w:jc w:val="both"/>
        <w:rPr>
          <w:rFonts w:cs="Times New Roman"/>
          <w:sz w:val="24"/>
          <w:szCs w:val="24"/>
        </w:rPr>
      </w:pP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  <w:t xml:space="preserve">[ПОДПИСЬ] </w:t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</w:r>
      <w:r w:rsidRPr="004C272A">
        <w:rPr>
          <w:rFonts w:cs="Times New Roman"/>
          <w:sz w:val="24"/>
          <w:szCs w:val="24"/>
        </w:rPr>
        <w:tab/>
        <w:t>[УКАЗАТЬ ФИО ПОЛНОСТЬЮ]</w:t>
      </w:r>
    </w:p>
    <w:sectPr w:rsidR="00797CC4" w:rsidRPr="004C272A">
      <w:headerReference w:type="default" r:id="rId8"/>
      <w:pgSz w:w="11900" w:h="16840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C4E" w:rsidRDefault="00496C4E">
      <w:r>
        <w:separator/>
      </w:r>
    </w:p>
  </w:endnote>
  <w:endnote w:type="continuationSeparator" w:id="0">
    <w:p w:rsidR="00496C4E" w:rsidRDefault="004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C4E" w:rsidRDefault="00496C4E">
      <w:r>
        <w:separator/>
      </w:r>
    </w:p>
  </w:footnote>
  <w:footnote w:type="continuationSeparator" w:id="0">
    <w:p w:rsidR="00496C4E" w:rsidRDefault="0049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D80" w:rsidRDefault="00435D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4DC"/>
    <w:multiLevelType w:val="hybridMultilevel"/>
    <w:tmpl w:val="D9CAD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B1BB4"/>
    <w:multiLevelType w:val="multilevel"/>
    <w:tmpl w:val="F49249AA"/>
    <w:lvl w:ilvl="0">
      <w:start w:val="1"/>
      <w:numFmt w:val="decimal"/>
      <w:lvlText w:val="%1)"/>
      <w:lvlJc w:val="left"/>
      <w:pPr>
        <w:ind w:left="1287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B28D5"/>
    <w:multiLevelType w:val="hybridMultilevel"/>
    <w:tmpl w:val="5E64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EBA"/>
    <w:multiLevelType w:val="multilevel"/>
    <w:tmpl w:val="1A0217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A1039"/>
    <w:multiLevelType w:val="hybridMultilevel"/>
    <w:tmpl w:val="180E2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D5A8A"/>
    <w:multiLevelType w:val="hybridMultilevel"/>
    <w:tmpl w:val="76EC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612"/>
    <w:multiLevelType w:val="hybridMultilevel"/>
    <w:tmpl w:val="A9824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F2160"/>
    <w:multiLevelType w:val="multilevel"/>
    <w:tmpl w:val="123F21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70EF4"/>
    <w:multiLevelType w:val="multilevel"/>
    <w:tmpl w:val="FA006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F3C73"/>
    <w:multiLevelType w:val="multilevel"/>
    <w:tmpl w:val="9A903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14EB3"/>
    <w:multiLevelType w:val="hybridMultilevel"/>
    <w:tmpl w:val="E712285C"/>
    <w:lvl w:ilvl="0" w:tplc="A6E2A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0A43372"/>
    <w:multiLevelType w:val="hybridMultilevel"/>
    <w:tmpl w:val="C6F07F52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E1D06"/>
    <w:multiLevelType w:val="multilevel"/>
    <w:tmpl w:val="71D2F5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E56070"/>
    <w:multiLevelType w:val="multilevel"/>
    <w:tmpl w:val="231C6246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4B4EED"/>
    <w:multiLevelType w:val="hybridMultilevel"/>
    <w:tmpl w:val="3236A252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04BAF"/>
    <w:multiLevelType w:val="multilevel"/>
    <w:tmpl w:val="708298DC"/>
    <w:lvl w:ilvl="0">
      <w:start w:val="1"/>
      <w:numFmt w:val="decimal"/>
      <w:lvlText w:val="%1."/>
      <w:lvlJc w:val="left"/>
      <w:pPr>
        <w:ind w:left="3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0D26E99"/>
    <w:multiLevelType w:val="hybridMultilevel"/>
    <w:tmpl w:val="AF90B722"/>
    <w:lvl w:ilvl="0" w:tplc="30FC7944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582DC6"/>
    <w:multiLevelType w:val="multilevel"/>
    <w:tmpl w:val="9FC0161C"/>
    <w:lvl w:ilvl="0">
      <w:start w:val="1"/>
      <w:numFmt w:val="decimal"/>
      <w:lvlText w:val="2.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8" w15:restartNumberingAfterBreak="0">
    <w:nsid w:val="49200EDC"/>
    <w:multiLevelType w:val="hybridMultilevel"/>
    <w:tmpl w:val="6F6E5E08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CE708A"/>
    <w:multiLevelType w:val="multilevel"/>
    <w:tmpl w:val="4C0A94EA"/>
    <w:lvl w:ilvl="0">
      <w:start w:val="1"/>
      <w:numFmt w:val="decimal"/>
      <w:lvlText w:val="3.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0" w15:restartNumberingAfterBreak="0">
    <w:nsid w:val="504E103A"/>
    <w:multiLevelType w:val="multilevel"/>
    <w:tmpl w:val="918AFA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6460CF"/>
    <w:multiLevelType w:val="hybridMultilevel"/>
    <w:tmpl w:val="8738FBAC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A63B3"/>
    <w:multiLevelType w:val="hybridMultilevel"/>
    <w:tmpl w:val="1AE41F96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8D5125"/>
    <w:multiLevelType w:val="hybridMultilevel"/>
    <w:tmpl w:val="661A731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2A07F09"/>
    <w:multiLevelType w:val="hybridMultilevel"/>
    <w:tmpl w:val="8A9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472"/>
    <w:multiLevelType w:val="multilevel"/>
    <w:tmpl w:val="317E1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044209"/>
    <w:multiLevelType w:val="hybridMultilevel"/>
    <w:tmpl w:val="130AECB4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974923"/>
    <w:multiLevelType w:val="hybridMultilevel"/>
    <w:tmpl w:val="48E027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A6E56"/>
    <w:multiLevelType w:val="hybridMultilevel"/>
    <w:tmpl w:val="2AEE4B54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551A"/>
    <w:multiLevelType w:val="multilevel"/>
    <w:tmpl w:val="45ECDBC2"/>
    <w:lvl w:ilvl="0">
      <w:start w:val="1"/>
      <w:numFmt w:val="decimal"/>
      <w:lvlText w:val="3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0" w15:restartNumberingAfterBreak="0">
    <w:nsid w:val="5CC83524"/>
    <w:multiLevelType w:val="multilevel"/>
    <w:tmpl w:val="4D5AF65C"/>
    <w:lvl w:ilvl="0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1" w15:restartNumberingAfterBreak="0">
    <w:nsid w:val="5DCB768C"/>
    <w:multiLevelType w:val="multilevel"/>
    <w:tmpl w:val="4686D4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555ACC"/>
    <w:multiLevelType w:val="hybridMultilevel"/>
    <w:tmpl w:val="269A6746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02081"/>
    <w:multiLevelType w:val="multilevel"/>
    <w:tmpl w:val="6FCEB8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80661C"/>
    <w:multiLevelType w:val="hybridMultilevel"/>
    <w:tmpl w:val="8A52E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D72"/>
    <w:multiLevelType w:val="hybridMultilevel"/>
    <w:tmpl w:val="AB22CF32"/>
    <w:lvl w:ilvl="0" w:tplc="48B2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A2F30"/>
    <w:multiLevelType w:val="hybridMultilevel"/>
    <w:tmpl w:val="11D691EC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C23E43"/>
    <w:multiLevelType w:val="multilevel"/>
    <w:tmpl w:val="72C23E43"/>
    <w:lvl w:ilvl="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752E2D66"/>
    <w:multiLevelType w:val="hybridMultilevel"/>
    <w:tmpl w:val="BEA41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735E60"/>
    <w:multiLevelType w:val="hybridMultilevel"/>
    <w:tmpl w:val="AC6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B0071"/>
    <w:multiLevelType w:val="multilevel"/>
    <w:tmpl w:val="3032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BD0305D"/>
    <w:multiLevelType w:val="multilevel"/>
    <w:tmpl w:val="18F0F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247"/>
    <w:multiLevelType w:val="hybridMultilevel"/>
    <w:tmpl w:val="201C478A"/>
    <w:lvl w:ilvl="0" w:tplc="D63092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16E0C"/>
    <w:multiLevelType w:val="hybridMultilevel"/>
    <w:tmpl w:val="1A14E1E4"/>
    <w:lvl w:ilvl="0" w:tplc="48B26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4086816">
    <w:abstractNumId w:val="10"/>
  </w:num>
  <w:num w:numId="2" w16cid:durableId="62917141">
    <w:abstractNumId w:val="9"/>
  </w:num>
  <w:num w:numId="3" w16cid:durableId="1565484814">
    <w:abstractNumId w:val="36"/>
  </w:num>
  <w:num w:numId="4" w16cid:durableId="657154218">
    <w:abstractNumId w:val="18"/>
  </w:num>
  <w:num w:numId="5" w16cid:durableId="480393426">
    <w:abstractNumId w:val="26"/>
  </w:num>
  <w:num w:numId="6" w16cid:durableId="1362584293">
    <w:abstractNumId w:val="32"/>
  </w:num>
  <w:num w:numId="7" w16cid:durableId="1648781444">
    <w:abstractNumId w:val="11"/>
  </w:num>
  <w:num w:numId="8" w16cid:durableId="1237668598">
    <w:abstractNumId w:val="43"/>
  </w:num>
  <w:num w:numId="9" w16cid:durableId="47535395">
    <w:abstractNumId w:val="22"/>
  </w:num>
  <w:num w:numId="10" w16cid:durableId="2039813764">
    <w:abstractNumId w:val="42"/>
  </w:num>
  <w:num w:numId="11" w16cid:durableId="1066487137">
    <w:abstractNumId w:val="24"/>
  </w:num>
  <w:num w:numId="12" w16cid:durableId="1684430482">
    <w:abstractNumId w:val="2"/>
  </w:num>
  <w:num w:numId="13" w16cid:durableId="1466312336">
    <w:abstractNumId w:val="40"/>
  </w:num>
  <w:num w:numId="14" w16cid:durableId="128522954">
    <w:abstractNumId w:val="6"/>
  </w:num>
  <w:num w:numId="15" w16cid:durableId="1804040850">
    <w:abstractNumId w:val="5"/>
  </w:num>
  <w:num w:numId="16" w16cid:durableId="1305892282">
    <w:abstractNumId w:val="27"/>
  </w:num>
  <w:num w:numId="17" w16cid:durableId="248734131">
    <w:abstractNumId w:val="21"/>
  </w:num>
  <w:num w:numId="18" w16cid:durableId="635112248">
    <w:abstractNumId w:val="28"/>
  </w:num>
  <w:num w:numId="19" w16cid:durableId="1720780552">
    <w:abstractNumId w:val="35"/>
  </w:num>
  <w:num w:numId="20" w16cid:durableId="1844053483">
    <w:abstractNumId w:val="14"/>
  </w:num>
  <w:num w:numId="21" w16cid:durableId="222109303">
    <w:abstractNumId w:val="13"/>
  </w:num>
  <w:num w:numId="22" w16cid:durableId="117914797">
    <w:abstractNumId w:val="20"/>
  </w:num>
  <w:num w:numId="23" w16cid:durableId="2074039925">
    <w:abstractNumId w:val="30"/>
  </w:num>
  <w:num w:numId="24" w16cid:durableId="1739522161">
    <w:abstractNumId w:val="29"/>
  </w:num>
  <w:num w:numId="25" w16cid:durableId="1476990956">
    <w:abstractNumId w:val="0"/>
  </w:num>
  <w:num w:numId="26" w16cid:durableId="539320977">
    <w:abstractNumId w:val="16"/>
  </w:num>
  <w:num w:numId="27" w16cid:durableId="1103263910">
    <w:abstractNumId w:val="38"/>
  </w:num>
  <w:num w:numId="28" w16cid:durableId="440496962">
    <w:abstractNumId w:val="37"/>
  </w:num>
  <w:num w:numId="29" w16cid:durableId="1515800309">
    <w:abstractNumId w:val="8"/>
  </w:num>
  <w:num w:numId="30" w16cid:durableId="1165361198">
    <w:abstractNumId w:val="7"/>
  </w:num>
  <w:num w:numId="31" w16cid:durableId="1768501064">
    <w:abstractNumId w:val="34"/>
  </w:num>
  <w:num w:numId="32" w16cid:durableId="166288512">
    <w:abstractNumId w:val="39"/>
  </w:num>
  <w:num w:numId="33" w16cid:durableId="2109957761">
    <w:abstractNumId w:val="4"/>
  </w:num>
  <w:num w:numId="34" w16cid:durableId="1220899562">
    <w:abstractNumId w:val="3"/>
  </w:num>
  <w:num w:numId="35" w16cid:durableId="1372992204">
    <w:abstractNumId w:val="12"/>
  </w:num>
  <w:num w:numId="36" w16cid:durableId="279068897">
    <w:abstractNumId w:val="31"/>
  </w:num>
  <w:num w:numId="37" w16cid:durableId="1440643620">
    <w:abstractNumId w:val="23"/>
  </w:num>
  <w:num w:numId="38" w16cid:durableId="614874440">
    <w:abstractNumId w:val="17"/>
  </w:num>
  <w:num w:numId="39" w16cid:durableId="634485297">
    <w:abstractNumId w:val="1"/>
  </w:num>
  <w:num w:numId="40" w16cid:durableId="697394525">
    <w:abstractNumId w:val="19"/>
  </w:num>
  <w:num w:numId="41" w16cid:durableId="1877497830">
    <w:abstractNumId w:val="25"/>
  </w:num>
  <w:num w:numId="42" w16cid:durableId="724378224">
    <w:abstractNumId w:val="15"/>
  </w:num>
  <w:num w:numId="43" w16cid:durableId="1676028952">
    <w:abstractNumId w:val="33"/>
  </w:num>
  <w:num w:numId="44" w16cid:durableId="6875590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F5"/>
    <w:rsid w:val="00014EBA"/>
    <w:rsid w:val="00094AD4"/>
    <w:rsid w:val="000A33B0"/>
    <w:rsid w:val="000A62BD"/>
    <w:rsid w:val="000F3E7D"/>
    <w:rsid w:val="000F57DC"/>
    <w:rsid w:val="0013328F"/>
    <w:rsid w:val="0013564D"/>
    <w:rsid w:val="001604D1"/>
    <w:rsid w:val="00175B1C"/>
    <w:rsid w:val="001E3757"/>
    <w:rsid w:val="002063BC"/>
    <w:rsid w:val="0021143A"/>
    <w:rsid w:val="00215601"/>
    <w:rsid w:val="002221F7"/>
    <w:rsid w:val="002325BB"/>
    <w:rsid w:val="00241326"/>
    <w:rsid w:val="00245D7C"/>
    <w:rsid w:val="002B17D5"/>
    <w:rsid w:val="002B4AC8"/>
    <w:rsid w:val="002E73F9"/>
    <w:rsid w:val="002F2AB1"/>
    <w:rsid w:val="0031257A"/>
    <w:rsid w:val="003A6086"/>
    <w:rsid w:val="003D66A1"/>
    <w:rsid w:val="003E7FD1"/>
    <w:rsid w:val="0041471D"/>
    <w:rsid w:val="00435D80"/>
    <w:rsid w:val="00436F23"/>
    <w:rsid w:val="004606E5"/>
    <w:rsid w:val="00472DB3"/>
    <w:rsid w:val="00486AC6"/>
    <w:rsid w:val="00496C4E"/>
    <w:rsid w:val="004B5866"/>
    <w:rsid w:val="004C4308"/>
    <w:rsid w:val="004F1C61"/>
    <w:rsid w:val="004F30D3"/>
    <w:rsid w:val="004F6C74"/>
    <w:rsid w:val="00554DAA"/>
    <w:rsid w:val="00572555"/>
    <w:rsid w:val="00590FC5"/>
    <w:rsid w:val="0059718B"/>
    <w:rsid w:val="005B07AD"/>
    <w:rsid w:val="005C2AC8"/>
    <w:rsid w:val="005D7587"/>
    <w:rsid w:val="0066337B"/>
    <w:rsid w:val="00670A68"/>
    <w:rsid w:val="006849E2"/>
    <w:rsid w:val="00693593"/>
    <w:rsid w:val="006D5984"/>
    <w:rsid w:val="00774580"/>
    <w:rsid w:val="00777F64"/>
    <w:rsid w:val="00787190"/>
    <w:rsid w:val="007935B0"/>
    <w:rsid w:val="00797CC4"/>
    <w:rsid w:val="007A304F"/>
    <w:rsid w:val="007F05ED"/>
    <w:rsid w:val="007F2D23"/>
    <w:rsid w:val="008115CA"/>
    <w:rsid w:val="0081168E"/>
    <w:rsid w:val="00835F94"/>
    <w:rsid w:val="008444D6"/>
    <w:rsid w:val="008B177C"/>
    <w:rsid w:val="00953B93"/>
    <w:rsid w:val="009C09F3"/>
    <w:rsid w:val="00A05437"/>
    <w:rsid w:val="00A267DA"/>
    <w:rsid w:val="00A5471E"/>
    <w:rsid w:val="00A573F4"/>
    <w:rsid w:val="00A71EAE"/>
    <w:rsid w:val="00A730F3"/>
    <w:rsid w:val="00A85608"/>
    <w:rsid w:val="00AB2E65"/>
    <w:rsid w:val="00AB4E92"/>
    <w:rsid w:val="00AE250D"/>
    <w:rsid w:val="00B07E0A"/>
    <w:rsid w:val="00B639DD"/>
    <w:rsid w:val="00B72612"/>
    <w:rsid w:val="00BA0A62"/>
    <w:rsid w:val="00BA1C27"/>
    <w:rsid w:val="00C03F31"/>
    <w:rsid w:val="00C05492"/>
    <w:rsid w:val="00C06E28"/>
    <w:rsid w:val="00C50E03"/>
    <w:rsid w:val="00C528F5"/>
    <w:rsid w:val="00C66B5A"/>
    <w:rsid w:val="00CD3F82"/>
    <w:rsid w:val="00CF136F"/>
    <w:rsid w:val="00D01CBC"/>
    <w:rsid w:val="00D10294"/>
    <w:rsid w:val="00D20B40"/>
    <w:rsid w:val="00DA1D00"/>
    <w:rsid w:val="00DA42EA"/>
    <w:rsid w:val="00DA7885"/>
    <w:rsid w:val="00DB7ADA"/>
    <w:rsid w:val="00DE26D1"/>
    <w:rsid w:val="00E85433"/>
    <w:rsid w:val="00EA695A"/>
    <w:rsid w:val="00ED2D89"/>
    <w:rsid w:val="00F3718C"/>
    <w:rsid w:val="00F604A2"/>
    <w:rsid w:val="00F6765F"/>
    <w:rsid w:val="00F7252C"/>
    <w:rsid w:val="00F73186"/>
    <w:rsid w:val="00F76695"/>
    <w:rsid w:val="00F84927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70DE"/>
  <w15:docId w15:val="{163F4E3C-8217-4A90-9778-B338070D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B5866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BA0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5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bdr w:val="none" w:sz="0" w:space="0" w:color="auto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widowControl w:val="0"/>
      <w:spacing w:line="278" w:lineRule="exact"/>
    </w:pPr>
    <w:rPr>
      <w:rFonts w:cs="Arial Unicode MS"/>
      <w:color w:val="000000"/>
      <w:sz w:val="24"/>
      <w:szCs w:val="24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8444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4D6"/>
    <w:rPr>
      <w:rFonts w:ascii="Segoe UI" w:hAnsi="Segoe UI" w:cs="Segoe UI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CF136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2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</w:pPr>
    <w:rPr>
      <w:rFonts w:ascii="Liberation Serif" w:eastAsia="NSimSun" w:hAnsi="Liberation Serif" w:cs="Mangal"/>
      <w:color w:val="auto"/>
      <w:kern w:val="2"/>
      <w:sz w:val="24"/>
      <w:szCs w:val="21"/>
      <w:bdr w:val="none" w:sz="0" w:space="0" w:color="auto"/>
      <w:lang w:eastAsia="zh-CN" w:bidi="hi-IN"/>
    </w:rPr>
  </w:style>
  <w:style w:type="character" w:customStyle="1" w:styleId="a9">
    <w:name w:val="Нижний колонтитул Знак"/>
    <w:basedOn w:val="a0"/>
    <w:link w:val="a8"/>
    <w:uiPriority w:val="99"/>
    <w:rsid w:val="002221F7"/>
    <w:rPr>
      <w:rFonts w:ascii="Liberation Serif" w:eastAsia="NSimSun" w:hAnsi="Liberation Serif" w:cs="Mangal"/>
      <w:kern w:val="2"/>
      <w:sz w:val="24"/>
      <w:szCs w:val="21"/>
      <w:bdr w:val="none" w:sz="0" w:space="0" w:color="auto"/>
      <w:lang w:eastAsia="zh-CN" w:bidi="hi-IN"/>
    </w:rPr>
  </w:style>
  <w:style w:type="paragraph" w:customStyle="1" w:styleId="aa">
    <w:name w:val="По умолчанию"/>
    <w:rsid w:val="002221F7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customStyle="1" w:styleId="11">
    <w:name w:val="Сетка таблицы1"/>
    <w:basedOn w:val="a1"/>
    <w:next w:val="ab"/>
    <w:uiPriority w:val="39"/>
    <w:rsid w:val="00222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2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25BB"/>
    <w:rPr>
      <w:rFonts w:ascii="Calibri Light" w:eastAsia="Times New Roman" w:hAnsi="Calibri Light"/>
      <w:color w:val="2E74B5"/>
      <w:sz w:val="26"/>
      <w:szCs w:val="26"/>
      <w:bdr w:val="none" w:sz="0" w:space="0" w:color="auto"/>
    </w:rPr>
  </w:style>
  <w:style w:type="paragraph" w:styleId="ac">
    <w:name w:val="footnote text"/>
    <w:basedOn w:val="a"/>
    <w:link w:val="ad"/>
    <w:uiPriority w:val="99"/>
    <w:unhideWhenUsed/>
    <w:rsid w:val="00232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="Times New Roman"/>
      <w:color w:val="auto"/>
      <w:bdr w:val="none" w:sz="0" w:space="0" w:color="auto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2325BB"/>
    <w:rPr>
      <w:rFonts w:eastAsiaTheme="minorHAnsi"/>
      <w:bdr w:val="none" w:sz="0" w:space="0" w:color="auto"/>
      <w:lang w:eastAsia="en-US"/>
    </w:rPr>
  </w:style>
  <w:style w:type="character" w:styleId="ae">
    <w:name w:val="footnote reference"/>
    <w:basedOn w:val="a0"/>
    <w:uiPriority w:val="99"/>
    <w:unhideWhenUsed/>
    <w:rsid w:val="002325BB"/>
    <w:rPr>
      <w:vertAlign w:val="superscript"/>
    </w:rPr>
  </w:style>
  <w:style w:type="paragraph" w:styleId="af">
    <w:name w:val="Body Text Indent"/>
    <w:link w:val="af0"/>
    <w:rsid w:val="004B5866"/>
    <w:pPr>
      <w:tabs>
        <w:tab w:val="left" w:pos="180"/>
      </w:tabs>
      <w:ind w:left="540"/>
    </w:pPr>
    <w:rPr>
      <w:rFonts w:cs="Arial Unicode MS"/>
      <w:color w:val="000000"/>
      <w:u w:color="000000"/>
    </w:rPr>
  </w:style>
  <w:style w:type="character" w:customStyle="1" w:styleId="af0">
    <w:name w:val="Основной текст с отступом Знак"/>
    <w:basedOn w:val="a0"/>
    <w:link w:val="af"/>
    <w:rsid w:val="004B5866"/>
    <w:rPr>
      <w:rFonts w:cs="Arial Unicode MS"/>
      <w:color w:val="000000"/>
      <w:u w:color="000000"/>
    </w:rPr>
  </w:style>
  <w:style w:type="table" w:customStyle="1" w:styleId="21">
    <w:name w:val="Сетка таблицы2"/>
    <w:basedOn w:val="a1"/>
    <w:next w:val="ab"/>
    <w:uiPriority w:val="59"/>
    <w:rsid w:val="00436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0A62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60">
    <w:name w:val="Заголовок 6 Знак"/>
    <w:basedOn w:val="a0"/>
    <w:link w:val="6"/>
    <w:uiPriority w:val="9"/>
    <w:semiHidden/>
    <w:rsid w:val="00BA0A62"/>
    <w:rPr>
      <w:rFonts w:asciiTheme="majorHAnsi" w:eastAsiaTheme="majorEastAsia" w:hAnsiTheme="majorHAnsi" w:cstheme="majorBidi"/>
      <w:color w:val="243F60" w:themeColor="accent1" w:themeShade="7F"/>
      <w:u w:color="000000"/>
    </w:rPr>
  </w:style>
  <w:style w:type="character" w:customStyle="1" w:styleId="af1">
    <w:name w:val="Привязка сноски"/>
    <w:rsid w:val="00797CC4"/>
    <w:rPr>
      <w:vertAlign w:val="superscript"/>
    </w:rPr>
  </w:style>
  <w:style w:type="character" w:customStyle="1" w:styleId="af2">
    <w:name w:val="Символ сноски"/>
    <w:qFormat/>
    <w:rsid w:val="00797CC4"/>
  </w:style>
  <w:style w:type="paragraph" w:styleId="af3">
    <w:name w:val="header"/>
    <w:basedOn w:val="a"/>
    <w:link w:val="af4"/>
    <w:uiPriority w:val="99"/>
    <w:unhideWhenUsed/>
    <w:rsid w:val="002E73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E73F9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C26-2F6D-4E7C-ACB2-7300D6D7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2-09-23T11:01:00Z</cp:lastPrinted>
  <dcterms:created xsi:type="dcterms:W3CDTF">2022-11-04T11:39:00Z</dcterms:created>
  <dcterms:modified xsi:type="dcterms:W3CDTF">2022-11-04T11:39:00Z</dcterms:modified>
</cp:coreProperties>
</file>